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6371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7» но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371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Кондратьев Валерий Валерья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Марка, модель ТС: ГАЗ-330202,идентификационный номер (VIN):Х96330202D2545989, категория ТС: B, гос. рег. знак: C961BO50, цвет кузова (кабины): белый, модель № двигателя: ISF2.8s4129P 89577515, кузов (кабина, прицеп) №: 330200D0735552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495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№А41-68863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Московской области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Кондратьев Валерий Валерьян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0.11.2022 00:00:00 ⇆ 16.11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6371–ОТПП/2/1</w:t>
      </w:r>
      <w:r>
        <w:rPr/>
        <w:t xml:space="preserve"> от </w:t>
      </w:r>
      <w:r>
        <w:rPr>
          <w:u w:val="single"/>
        </w:rPr>
        <w:t>«17» но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Волгин Иван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32608004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6» но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54:53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2 00:00:00 ⇆ 16.11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2 23:54:53.41862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Волгин Иван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М г.Саранск, ул.Титова 122-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 5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об условиях реализации имущества Кондратьева В.В., являющегося предметом  залога ПАО "Совкомбанк"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об условиях реализации имущества Кондратьева В.В., являющегося предметом  залога ПАО "Совкомбанк"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